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FFDC" w14:textId="77777777" w:rsidR="00291EE3" w:rsidRDefault="00291EE3" w:rsidP="00291EE3">
      <w:pPr>
        <w:pStyle w:val="Default"/>
        <w:spacing w:after="60"/>
        <w:ind w:left="7080"/>
        <w:rPr>
          <w:rFonts w:ascii="Times New Roman" w:hAnsi="Times New Roman" w:cs="Times New Roman"/>
          <w:color w:val="auto"/>
          <w:sz w:val="22"/>
          <w:szCs w:val="22"/>
        </w:rPr>
      </w:pPr>
    </w:p>
    <w:p w14:paraId="06C1F169" w14:textId="77777777" w:rsidR="000476B8" w:rsidRDefault="000476B8" w:rsidP="000476B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571699">
        <w:rPr>
          <w:rFonts w:ascii="Times New Roman" w:eastAsia="Times New Roman" w:hAnsi="Times New Roman"/>
          <w:bCs/>
          <w:color w:val="000000"/>
          <w:lang w:eastAsia="it-IT"/>
        </w:rPr>
        <w:lastRenderedPageBreak/>
        <w:t xml:space="preserve">Allegato 4 – </w:t>
      </w:r>
      <w:r>
        <w:rPr>
          <w:rFonts w:ascii="Times New Roman" w:eastAsia="Times New Roman" w:hAnsi="Times New Roman"/>
          <w:bCs/>
          <w:color w:val="000000"/>
          <w:lang w:eastAsia="it-IT"/>
        </w:rPr>
        <w:t>Dichiarazioni sostitutive di certificazioni</w:t>
      </w:r>
    </w:p>
    <w:p w14:paraId="5956FAF8" w14:textId="77777777" w:rsidR="000476B8" w:rsidRPr="00571699" w:rsidRDefault="000476B8" w:rsidP="000476B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8E6F447" w14:textId="77777777" w:rsidR="000476B8" w:rsidRPr="00571699" w:rsidRDefault="000476B8" w:rsidP="000476B8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4F362F1E" w14:textId="77777777" w:rsidR="000476B8" w:rsidRPr="00571699" w:rsidRDefault="000476B8" w:rsidP="000476B8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6CBA7E51" w14:textId="77777777" w:rsidR="000476B8" w:rsidRPr="00571699" w:rsidRDefault="000476B8" w:rsidP="000476B8">
      <w:pPr>
        <w:ind w:right="-1"/>
        <w:jc w:val="center"/>
        <w:rPr>
          <w:rFonts w:ascii="Times New Roman" w:hAnsi="Times New Roman"/>
        </w:rPr>
      </w:pPr>
    </w:p>
    <w:p w14:paraId="498CE342" w14:textId="77777777" w:rsidR="000476B8" w:rsidRPr="00571699" w:rsidRDefault="000476B8" w:rsidP="000476B8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CF7424E" w14:textId="77777777" w:rsidR="000476B8" w:rsidRPr="00571699" w:rsidRDefault="000476B8" w:rsidP="000476B8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74B77051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</w:p>
    <w:p w14:paraId="3C5CC64B" w14:textId="77777777" w:rsidR="000476B8" w:rsidRPr="00571699" w:rsidRDefault="000476B8" w:rsidP="000476B8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4E2FF041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2020D29E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</w:p>
    <w:p w14:paraId="263CCB8B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05596CAA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</w:p>
    <w:p w14:paraId="52AA6F14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6F742A61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</w:p>
    <w:p w14:paraId="568ABC74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236C99AA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</w:p>
    <w:p w14:paraId="184FDB56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4A9E3E25" w14:textId="77777777" w:rsidR="000476B8" w:rsidRPr="009B0C93" w:rsidRDefault="000476B8" w:rsidP="000476B8">
      <w:pPr>
        <w:ind w:right="-1"/>
        <w:jc w:val="both"/>
      </w:pPr>
    </w:p>
    <w:p w14:paraId="33C2EB5B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57CBDAB3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</w:p>
    <w:p w14:paraId="4291DA4C" w14:textId="77777777" w:rsidR="000476B8" w:rsidRPr="00571699" w:rsidRDefault="000476B8" w:rsidP="000476B8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70706435" w14:textId="77777777" w:rsidR="000476B8" w:rsidRPr="009B0C93" w:rsidRDefault="000476B8" w:rsidP="000476B8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133DA" w14:textId="77777777" w:rsidR="000476B8" w:rsidRPr="009B0C93" w:rsidRDefault="000476B8" w:rsidP="000476B8">
      <w:pPr>
        <w:ind w:right="-1"/>
        <w:jc w:val="both"/>
        <w:rPr>
          <w:b/>
        </w:rPr>
      </w:pPr>
    </w:p>
    <w:p w14:paraId="68EEE991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3083426F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  <w:b/>
        </w:rPr>
      </w:pPr>
    </w:p>
    <w:p w14:paraId="36985F3C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0E8A6282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6DF1C34E" w14:textId="77777777" w:rsidR="000476B8" w:rsidRPr="00571699" w:rsidRDefault="000476B8" w:rsidP="000476B8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6EDE7C5F" w14:textId="77777777" w:rsidR="000476B8" w:rsidRPr="009B0C93" w:rsidRDefault="000476B8" w:rsidP="000476B8">
      <w:pPr>
        <w:ind w:right="-1"/>
        <w:jc w:val="both"/>
      </w:pPr>
    </w:p>
    <w:p w14:paraId="68563E39" w14:textId="77777777" w:rsidR="000476B8" w:rsidRPr="00571699" w:rsidRDefault="000476B8" w:rsidP="000476B8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1BABC125" w14:textId="77777777" w:rsidR="00291EE3" w:rsidRDefault="00291EE3" w:rsidP="00291EE3">
      <w:pPr>
        <w:pStyle w:val="Default"/>
        <w:spacing w:after="60"/>
        <w:rPr>
          <w:rFonts w:ascii="Times New Roman" w:hAnsi="Times New Roman" w:cs="Times New Roman"/>
          <w:color w:val="auto"/>
          <w:sz w:val="22"/>
          <w:szCs w:val="22"/>
        </w:rPr>
      </w:pPr>
    </w:p>
    <w:p w14:paraId="575E1E62" w14:textId="77777777" w:rsidR="00291EE3" w:rsidRDefault="00291EE3" w:rsidP="009C204F">
      <w:pPr>
        <w:rPr>
          <w:rFonts w:ascii="Garamond" w:eastAsia="Times New Roman" w:hAnsi="Garamond"/>
          <w:lang w:eastAsia="it-IT"/>
        </w:rPr>
      </w:pPr>
    </w:p>
    <w:sectPr w:rsidR="00291EE3" w:rsidSect="003646B4">
      <w:headerReference w:type="default" r:id="rId11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40ED" w14:textId="77777777" w:rsidR="004E7744" w:rsidRDefault="004E7744" w:rsidP="00435F01">
      <w:r>
        <w:separator/>
      </w:r>
    </w:p>
  </w:endnote>
  <w:endnote w:type="continuationSeparator" w:id="0">
    <w:p w14:paraId="59FFEFFA" w14:textId="77777777" w:rsidR="004E7744" w:rsidRDefault="004E7744" w:rsidP="00435F01">
      <w:r>
        <w:continuationSeparator/>
      </w:r>
    </w:p>
  </w:endnote>
  <w:endnote w:type="continuationNotice" w:id="1">
    <w:p w14:paraId="61CCE669" w14:textId="77777777" w:rsidR="004E7744" w:rsidRDefault="004E7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2106" w14:textId="77777777" w:rsidR="004E7744" w:rsidRDefault="004E7744" w:rsidP="00435F01">
      <w:r>
        <w:separator/>
      </w:r>
    </w:p>
  </w:footnote>
  <w:footnote w:type="continuationSeparator" w:id="0">
    <w:p w14:paraId="3C8A1C7C" w14:textId="77777777" w:rsidR="004E7744" w:rsidRDefault="004E7744" w:rsidP="00435F01">
      <w:r>
        <w:continuationSeparator/>
      </w:r>
    </w:p>
  </w:footnote>
  <w:footnote w:type="continuationNotice" w:id="1">
    <w:p w14:paraId="036B83BE" w14:textId="77777777" w:rsidR="004E7744" w:rsidRDefault="004E7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199" w14:textId="26AB131D" w:rsidR="00510786" w:rsidRDefault="00937CDC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C090778" wp14:editId="17F6426A">
          <wp:extent cx="3383280" cy="89408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_pantone_istituzion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734" cy="9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6F33D3"/>
    <w:multiLevelType w:val="hybridMultilevel"/>
    <w:tmpl w:val="C43CAA70"/>
    <w:lvl w:ilvl="0" w:tplc="A0EA9D48">
      <w:numFmt w:val="bullet"/>
      <w:lvlText w:val="-"/>
      <w:lvlJc w:val="left"/>
      <w:pPr>
        <w:ind w:left="792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1B8"/>
    <w:multiLevelType w:val="hybridMultilevel"/>
    <w:tmpl w:val="B40E0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48F"/>
    <w:multiLevelType w:val="hybridMultilevel"/>
    <w:tmpl w:val="C13E0BB4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308B"/>
    <w:multiLevelType w:val="hybridMultilevel"/>
    <w:tmpl w:val="9F1EC81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E0B"/>
    <w:multiLevelType w:val="hybridMultilevel"/>
    <w:tmpl w:val="C9B81FDA"/>
    <w:lvl w:ilvl="0" w:tplc="664281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775"/>
    <w:multiLevelType w:val="hybridMultilevel"/>
    <w:tmpl w:val="88AE0D18"/>
    <w:styleLink w:val="Stileimportato1"/>
    <w:lvl w:ilvl="0" w:tplc="88AE0D1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0C0F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667A4A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1C2C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84CD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BA23288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107D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80A5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7CCE08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619"/>
    <w:multiLevelType w:val="hybridMultilevel"/>
    <w:tmpl w:val="5D2618B8"/>
    <w:lvl w:ilvl="0" w:tplc="06B22D4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20B"/>
    <w:multiLevelType w:val="hybridMultilevel"/>
    <w:tmpl w:val="7C5A1490"/>
    <w:lvl w:ilvl="0" w:tplc="A0EA9D48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04AEE"/>
    <w:multiLevelType w:val="hybridMultilevel"/>
    <w:tmpl w:val="64D6FA6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65DF4">
      <w:start w:val="1"/>
      <w:numFmt w:val="lowerLetter"/>
      <w:lvlText w:val="%2."/>
      <w:lvlJc w:val="left"/>
      <w:pPr>
        <w:ind w:left="786" w:hanging="360"/>
      </w:pPr>
      <w:rPr>
        <w:rFonts w:hint="default"/>
        <w:b/>
        <w:bCs w:val="0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219F"/>
    <w:multiLevelType w:val="hybridMultilevel"/>
    <w:tmpl w:val="7694A840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2227"/>
    <w:multiLevelType w:val="hybridMultilevel"/>
    <w:tmpl w:val="7E04D25E"/>
    <w:lvl w:ilvl="0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8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C708C"/>
    <w:multiLevelType w:val="hybridMultilevel"/>
    <w:tmpl w:val="9E72184A"/>
    <w:lvl w:ilvl="0" w:tplc="37D2FFC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1F9"/>
    <w:multiLevelType w:val="hybridMultilevel"/>
    <w:tmpl w:val="3E5495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37F05"/>
    <w:multiLevelType w:val="hybridMultilevel"/>
    <w:tmpl w:val="B4C2189A"/>
    <w:lvl w:ilvl="0" w:tplc="083E9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C774E3E"/>
    <w:multiLevelType w:val="hybridMultilevel"/>
    <w:tmpl w:val="A31CD8FA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20909">
    <w:abstractNumId w:val="6"/>
  </w:num>
  <w:num w:numId="2" w16cid:durableId="1853452702">
    <w:abstractNumId w:val="26"/>
  </w:num>
  <w:num w:numId="3" w16cid:durableId="408815698">
    <w:abstractNumId w:val="24"/>
  </w:num>
  <w:num w:numId="4" w16cid:durableId="840896023">
    <w:abstractNumId w:val="23"/>
  </w:num>
  <w:num w:numId="5" w16cid:durableId="895169033">
    <w:abstractNumId w:val="33"/>
  </w:num>
  <w:num w:numId="6" w16cid:durableId="1253007388">
    <w:abstractNumId w:val="15"/>
  </w:num>
  <w:num w:numId="7" w16cid:durableId="1727795484">
    <w:abstractNumId w:val="9"/>
  </w:num>
  <w:num w:numId="8" w16cid:durableId="78330182">
    <w:abstractNumId w:val="7"/>
  </w:num>
  <w:num w:numId="9" w16cid:durableId="807631143">
    <w:abstractNumId w:val="16"/>
  </w:num>
  <w:num w:numId="10" w16cid:durableId="198864579">
    <w:abstractNumId w:val="31"/>
  </w:num>
  <w:num w:numId="11" w16cid:durableId="795148428">
    <w:abstractNumId w:val="13"/>
  </w:num>
  <w:num w:numId="12" w16cid:durableId="1606842081">
    <w:abstractNumId w:val="22"/>
  </w:num>
  <w:num w:numId="13" w16cid:durableId="1257792501">
    <w:abstractNumId w:val="18"/>
  </w:num>
  <w:num w:numId="14" w16cid:durableId="1442382211">
    <w:abstractNumId w:val="3"/>
  </w:num>
  <w:num w:numId="15" w16cid:durableId="538474019">
    <w:abstractNumId w:val="0"/>
  </w:num>
  <w:num w:numId="16" w16cid:durableId="539586501">
    <w:abstractNumId w:val="17"/>
  </w:num>
  <w:num w:numId="17" w16cid:durableId="517355055">
    <w:abstractNumId w:val="36"/>
  </w:num>
  <w:num w:numId="18" w16cid:durableId="1157113590">
    <w:abstractNumId w:val="37"/>
  </w:num>
  <w:num w:numId="19" w16cid:durableId="1917858479">
    <w:abstractNumId w:val="20"/>
  </w:num>
  <w:num w:numId="20" w16cid:durableId="107428859">
    <w:abstractNumId w:val="28"/>
  </w:num>
  <w:num w:numId="21" w16cid:durableId="1431387652">
    <w:abstractNumId w:val="11"/>
  </w:num>
  <w:num w:numId="22" w16cid:durableId="2047174100">
    <w:abstractNumId w:val="14"/>
  </w:num>
  <w:num w:numId="23" w16cid:durableId="2110079659">
    <w:abstractNumId w:val="25"/>
  </w:num>
  <w:num w:numId="24" w16cid:durableId="688025694">
    <w:abstractNumId w:val="35"/>
  </w:num>
  <w:num w:numId="25" w16cid:durableId="1786466546">
    <w:abstractNumId w:val="12"/>
  </w:num>
  <w:num w:numId="26" w16cid:durableId="1929386794">
    <w:abstractNumId w:val="21"/>
  </w:num>
  <w:num w:numId="27" w16cid:durableId="1152022917">
    <w:abstractNumId w:val="19"/>
  </w:num>
  <w:num w:numId="28" w16cid:durableId="959536816">
    <w:abstractNumId w:val="2"/>
  </w:num>
  <w:num w:numId="29" w16cid:durableId="1497070499">
    <w:abstractNumId w:val="32"/>
  </w:num>
  <w:num w:numId="30" w16cid:durableId="480776101">
    <w:abstractNumId w:val="4"/>
  </w:num>
  <w:num w:numId="31" w16cid:durableId="189269401">
    <w:abstractNumId w:val="30"/>
  </w:num>
  <w:num w:numId="32" w16cid:durableId="1575583230">
    <w:abstractNumId w:val="27"/>
  </w:num>
  <w:num w:numId="33" w16cid:durableId="373115055">
    <w:abstractNumId w:val="29"/>
  </w:num>
  <w:num w:numId="34" w16cid:durableId="800732797">
    <w:abstractNumId w:val="10"/>
  </w:num>
  <w:num w:numId="35" w16cid:durableId="403913523">
    <w:abstractNumId w:val="1"/>
  </w:num>
  <w:num w:numId="36" w16cid:durableId="72357321">
    <w:abstractNumId w:val="34"/>
  </w:num>
  <w:num w:numId="37" w16cid:durableId="450828626">
    <w:abstractNumId w:val="8"/>
  </w:num>
  <w:num w:numId="38" w16cid:durableId="1010377363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DF8"/>
    <w:rsid w:val="00001B3C"/>
    <w:rsid w:val="000048B6"/>
    <w:rsid w:val="0000540F"/>
    <w:rsid w:val="000072CC"/>
    <w:rsid w:val="000074B6"/>
    <w:rsid w:val="000077F1"/>
    <w:rsid w:val="00010EC2"/>
    <w:rsid w:val="00011386"/>
    <w:rsid w:val="0001302F"/>
    <w:rsid w:val="0001446F"/>
    <w:rsid w:val="00016E83"/>
    <w:rsid w:val="0002325F"/>
    <w:rsid w:val="00023AA0"/>
    <w:rsid w:val="00031BD8"/>
    <w:rsid w:val="00035E10"/>
    <w:rsid w:val="00037CAB"/>
    <w:rsid w:val="00040563"/>
    <w:rsid w:val="000408C6"/>
    <w:rsid w:val="000415CE"/>
    <w:rsid w:val="00041C44"/>
    <w:rsid w:val="000476B8"/>
    <w:rsid w:val="00050024"/>
    <w:rsid w:val="00050CC5"/>
    <w:rsid w:val="00051D9F"/>
    <w:rsid w:val="00056DD7"/>
    <w:rsid w:val="00066966"/>
    <w:rsid w:val="00072953"/>
    <w:rsid w:val="00073667"/>
    <w:rsid w:val="00073DF0"/>
    <w:rsid w:val="00077BC1"/>
    <w:rsid w:val="00082BE5"/>
    <w:rsid w:val="00082DB3"/>
    <w:rsid w:val="00084A8A"/>
    <w:rsid w:val="000876DE"/>
    <w:rsid w:val="00087F9E"/>
    <w:rsid w:val="00091D16"/>
    <w:rsid w:val="00093359"/>
    <w:rsid w:val="000945ED"/>
    <w:rsid w:val="0009664C"/>
    <w:rsid w:val="000972CD"/>
    <w:rsid w:val="000A2514"/>
    <w:rsid w:val="000A287D"/>
    <w:rsid w:val="000A400E"/>
    <w:rsid w:val="000A455D"/>
    <w:rsid w:val="000A4561"/>
    <w:rsid w:val="000A4DD4"/>
    <w:rsid w:val="000A63E0"/>
    <w:rsid w:val="000A650F"/>
    <w:rsid w:val="000A70FE"/>
    <w:rsid w:val="000B4703"/>
    <w:rsid w:val="000C2326"/>
    <w:rsid w:val="000C3BC2"/>
    <w:rsid w:val="000C4621"/>
    <w:rsid w:val="000C6221"/>
    <w:rsid w:val="000C729D"/>
    <w:rsid w:val="000D1920"/>
    <w:rsid w:val="000D38AD"/>
    <w:rsid w:val="000D4A2F"/>
    <w:rsid w:val="000D62E9"/>
    <w:rsid w:val="000D7085"/>
    <w:rsid w:val="000D7F82"/>
    <w:rsid w:val="000E1ED5"/>
    <w:rsid w:val="000E2E0E"/>
    <w:rsid w:val="000E442D"/>
    <w:rsid w:val="000E459E"/>
    <w:rsid w:val="000E4FBA"/>
    <w:rsid w:val="000E5A6F"/>
    <w:rsid w:val="000E6AF4"/>
    <w:rsid w:val="000E7F5E"/>
    <w:rsid w:val="000F3D68"/>
    <w:rsid w:val="000F507D"/>
    <w:rsid w:val="00100F1C"/>
    <w:rsid w:val="0010484C"/>
    <w:rsid w:val="00116A79"/>
    <w:rsid w:val="0012473E"/>
    <w:rsid w:val="0012535F"/>
    <w:rsid w:val="001264ED"/>
    <w:rsid w:val="001266AA"/>
    <w:rsid w:val="00126B50"/>
    <w:rsid w:val="00127578"/>
    <w:rsid w:val="00131AC3"/>
    <w:rsid w:val="001337CE"/>
    <w:rsid w:val="00134588"/>
    <w:rsid w:val="00134AAE"/>
    <w:rsid w:val="001370DA"/>
    <w:rsid w:val="00143D65"/>
    <w:rsid w:val="0014496D"/>
    <w:rsid w:val="001519A6"/>
    <w:rsid w:val="001522FC"/>
    <w:rsid w:val="00153B28"/>
    <w:rsid w:val="00157514"/>
    <w:rsid w:val="001640A2"/>
    <w:rsid w:val="00165DDF"/>
    <w:rsid w:val="00170C91"/>
    <w:rsid w:val="00171739"/>
    <w:rsid w:val="00172E27"/>
    <w:rsid w:val="00174684"/>
    <w:rsid w:val="00175705"/>
    <w:rsid w:val="0017606F"/>
    <w:rsid w:val="00182170"/>
    <w:rsid w:val="00185821"/>
    <w:rsid w:val="00190570"/>
    <w:rsid w:val="00192608"/>
    <w:rsid w:val="00192DB9"/>
    <w:rsid w:val="00197345"/>
    <w:rsid w:val="001A0F6E"/>
    <w:rsid w:val="001A0FAF"/>
    <w:rsid w:val="001A227A"/>
    <w:rsid w:val="001A3D5C"/>
    <w:rsid w:val="001A5A9D"/>
    <w:rsid w:val="001A6303"/>
    <w:rsid w:val="001A6C6F"/>
    <w:rsid w:val="001B1BB8"/>
    <w:rsid w:val="001B2C54"/>
    <w:rsid w:val="001B4A75"/>
    <w:rsid w:val="001B5A7F"/>
    <w:rsid w:val="001B7BA0"/>
    <w:rsid w:val="001C72DA"/>
    <w:rsid w:val="001D049D"/>
    <w:rsid w:val="001D2239"/>
    <w:rsid w:val="001D42C0"/>
    <w:rsid w:val="001E0845"/>
    <w:rsid w:val="001E459A"/>
    <w:rsid w:val="001F1577"/>
    <w:rsid w:val="001F29D6"/>
    <w:rsid w:val="001F29EF"/>
    <w:rsid w:val="00200ADA"/>
    <w:rsid w:val="00202369"/>
    <w:rsid w:val="00203789"/>
    <w:rsid w:val="00203EC4"/>
    <w:rsid w:val="00212CD7"/>
    <w:rsid w:val="00220CFC"/>
    <w:rsid w:val="00222C23"/>
    <w:rsid w:val="002273E5"/>
    <w:rsid w:val="002300DF"/>
    <w:rsid w:val="00230700"/>
    <w:rsid w:val="002307DE"/>
    <w:rsid w:val="00231330"/>
    <w:rsid w:val="002377E0"/>
    <w:rsid w:val="00237FD7"/>
    <w:rsid w:val="00240AEB"/>
    <w:rsid w:val="0024118F"/>
    <w:rsid w:val="00244735"/>
    <w:rsid w:val="00244998"/>
    <w:rsid w:val="002450C2"/>
    <w:rsid w:val="002455AA"/>
    <w:rsid w:val="00250214"/>
    <w:rsid w:val="00253DB4"/>
    <w:rsid w:val="002579D9"/>
    <w:rsid w:val="00257B8F"/>
    <w:rsid w:val="002600FA"/>
    <w:rsid w:val="00260A55"/>
    <w:rsid w:val="002630DD"/>
    <w:rsid w:val="002632DD"/>
    <w:rsid w:val="00265127"/>
    <w:rsid w:val="0026565B"/>
    <w:rsid w:val="00265743"/>
    <w:rsid w:val="00267FA8"/>
    <w:rsid w:val="00272553"/>
    <w:rsid w:val="00273648"/>
    <w:rsid w:val="00274410"/>
    <w:rsid w:val="00275C57"/>
    <w:rsid w:val="00275D29"/>
    <w:rsid w:val="00276E7E"/>
    <w:rsid w:val="002834AF"/>
    <w:rsid w:val="0028462F"/>
    <w:rsid w:val="00285B4F"/>
    <w:rsid w:val="00286B56"/>
    <w:rsid w:val="002903B4"/>
    <w:rsid w:val="00291C47"/>
    <w:rsid w:val="00291EE3"/>
    <w:rsid w:val="0029222B"/>
    <w:rsid w:val="002934DB"/>
    <w:rsid w:val="002958D3"/>
    <w:rsid w:val="002A1194"/>
    <w:rsid w:val="002A13F2"/>
    <w:rsid w:val="002A18BA"/>
    <w:rsid w:val="002A3D81"/>
    <w:rsid w:val="002A669F"/>
    <w:rsid w:val="002A7B38"/>
    <w:rsid w:val="002A7EDB"/>
    <w:rsid w:val="002B7729"/>
    <w:rsid w:val="002C1625"/>
    <w:rsid w:val="002C19D3"/>
    <w:rsid w:val="002C2B69"/>
    <w:rsid w:val="002C797D"/>
    <w:rsid w:val="002D0AFD"/>
    <w:rsid w:val="002D1090"/>
    <w:rsid w:val="002D4012"/>
    <w:rsid w:val="002D4600"/>
    <w:rsid w:val="002D7844"/>
    <w:rsid w:val="002E1C0D"/>
    <w:rsid w:val="002E33E2"/>
    <w:rsid w:val="002E49EB"/>
    <w:rsid w:val="002E4B44"/>
    <w:rsid w:val="002E6B8B"/>
    <w:rsid w:val="002F032C"/>
    <w:rsid w:val="002F242F"/>
    <w:rsid w:val="002F2597"/>
    <w:rsid w:val="002F2A57"/>
    <w:rsid w:val="002F421C"/>
    <w:rsid w:val="002F48B1"/>
    <w:rsid w:val="002F5AEB"/>
    <w:rsid w:val="0030027C"/>
    <w:rsid w:val="00303C64"/>
    <w:rsid w:val="00306199"/>
    <w:rsid w:val="00306399"/>
    <w:rsid w:val="00306840"/>
    <w:rsid w:val="00307D9F"/>
    <w:rsid w:val="00307EF9"/>
    <w:rsid w:val="0031056F"/>
    <w:rsid w:val="00310A61"/>
    <w:rsid w:val="00310EA2"/>
    <w:rsid w:val="003145F5"/>
    <w:rsid w:val="00314706"/>
    <w:rsid w:val="00316321"/>
    <w:rsid w:val="003165F3"/>
    <w:rsid w:val="00316808"/>
    <w:rsid w:val="00317CA2"/>
    <w:rsid w:val="00321570"/>
    <w:rsid w:val="003233F1"/>
    <w:rsid w:val="003240F2"/>
    <w:rsid w:val="00325385"/>
    <w:rsid w:val="0033363E"/>
    <w:rsid w:val="00333859"/>
    <w:rsid w:val="003371DD"/>
    <w:rsid w:val="00340FA2"/>
    <w:rsid w:val="0034115E"/>
    <w:rsid w:val="00341FA3"/>
    <w:rsid w:val="00342C92"/>
    <w:rsid w:val="00344B39"/>
    <w:rsid w:val="003475F3"/>
    <w:rsid w:val="00347AFF"/>
    <w:rsid w:val="00351FDF"/>
    <w:rsid w:val="00352CE6"/>
    <w:rsid w:val="00354520"/>
    <w:rsid w:val="003550E4"/>
    <w:rsid w:val="00360AA3"/>
    <w:rsid w:val="003627FC"/>
    <w:rsid w:val="003644E7"/>
    <w:rsid w:val="003646B4"/>
    <w:rsid w:val="00365200"/>
    <w:rsid w:val="00366644"/>
    <w:rsid w:val="00370AEC"/>
    <w:rsid w:val="0037178A"/>
    <w:rsid w:val="003755DD"/>
    <w:rsid w:val="00375648"/>
    <w:rsid w:val="0037612A"/>
    <w:rsid w:val="0038139D"/>
    <w:rsid w:val="003817CF"/>
    <w:rsid w:val="00381E97"/>
    <w:rsid w:val="00382A04"/>
    <w:rsid w:val="003908C9"/>
    <w:rsid w:val="00390CF2"/>
    <w:rsid w:val="00391375"/>
    <w:rsid w:val="0039173F"/>
    <w:rsid w:val="0039176E"/>
    <w:rsid w:val="0039183D"/>
    <w:rsid w:val="00392D18"/>
    <w:rsid w:val="00395E02"/>
    <w:rsid w:val="0039612B"/>
    <w:rsid w:val="003963C8"/>
    <w:rsid w:val="003979E9"/>
    <w:rsid w:val="003A0425"/>
    <w:rsid w:val="003A064A"/>
    <w:rsid w:val="003A4AEC"/>
    <w:rsid w:val="003A60B0"/>
    <w:rsid w:val="003B06AE"/>
    <w:rsid w:val="003B2BE2"/>
    <w:rsid w:val="003C2861"/>
    <w:rsid w:val="003C4298"/>
    <w:rsid w:val="003C7349"/>
    <w:rsid w:val="003C7FF3"/>
    <w:rsid w:val="003D111D"/>
    <w:rsid w:val="003D147F"/>
    <w:rsid w:val="003D2041"/>
    <w:rsid w:val="003D23DD"/>
    <w:rsid w:val="003E02E8"/>
    <w:rsid w:val="003E1250"/>
    <w:rsid w:val="003E2881"/>
    <w:rsid w:val="003E290A"/>
    <w:rsid w:val="003E414B"/>
    <w:rsid w:val="003E4DAF"/>
    <w:rsid w:val="003E6A0B"/>
    <w:rsid w:val="003F148C"/>
    <w:rsid w:val="003F236B"/>
    <w:rsid w:val="003F27DE"/>
    <w:rsid w:val="003F32C3"/>
    <w:rsid w:val="003F4116"/>
    <w:rsid w:val="003F429A"/>
    <w:rsid w:val="003F55DE"/>
    <w:rsid w:val="003F7F79"/>
    <w:rsid w:val="00401BD7"/>
    <w:rsid w:val="00405C30"/>
    <w:rsid w:val="00407536"/>
    <w:rsid w:val="00416A2A"/>
    <w:rsid w:val="00416F91"/>
    <w:rsid w:val="004178EA"/>
    <w:rsid w:val="00421BF2"/>
    <w:rsid w:val="004248AF"/>
    <w:rsid w:val="00425051"/>
    <w:rsid w:val="0042696A"/>
    <w:rsid w:val="00426B34"/>
    <w:rsid w:val="00427742"/>
    <w:rsid w:val="00427D4A"/>
    <w:rsid w:val="004320DF"/>
    <w:rsid w:val="00434552"/>
    <w:rsid w:val="00435372"/>
    <w:rsid w:val="00435F01"/>
    <w:rsid w:val="00436253"/>
    <w:rsid w:val="00441052"/>
    <w:rsid w:val="00442E14"/>
    <w:rsid w:val="00444953"/>
    <w:rsid w:val="0044529D"/>
    <w:rsid w:val="00445440"/>
    <w:rsid w:val="00446486"/>
    <w:rsid w:val="004546CF"/>
    <w:rsid w:val="004547CB"/>
    <w:rsid w:val="00457A83"/>
    <w:rsid w:val="00461699"/>
    <w:rsid w:val="00462936"/>
    <w:rsid w:val="00464F1C"/>
    <w:rsid w:val="004664E7"/>
    <w:rsid w:val="004704C9"/>
    <w:rsid w:val="00472236"/>
    <w:rsid w:val="00473102"/>
    <w:rsid w:val="0047358A"/>
    <w:rsid w:val="00474353"/>
    <w:rsid w:val="00476C5E"/>
    <w:rsid w:val="00477BDF"/>
    <w:rsid w:val="00481CB7"/>
    <w:rsid w:val="00481F33"/>
    <w:rsid w:val="004828F6"/>
    <w:rsid w:val="00483DB3"/>
    <w:rsid w:val="00485648"/>
    <w:rsid w:val="0049097D"/>
    <w:rsid w:val="00493E1E"/>
    <w:rsid w:val="004956F1"/>
    <w:rsid w:val="00495DBA"/>
    <w:rsid w:val="004A0530"/>
    <w:rsid w:val="004A1C3E"/>
    <w:rsid w:val="004A2FA7"/>
    <w:rsid w:val="004A4826"/>
    <w:rsid w:val="004A482A"/>
    <w:rsid w:val="004A5541"/>
    <w:rsid w:val="004A6A62"/>
    <w:rsid w:val="004A760B"/>
    <w:rsid w:val="004A7797"/>
    <w:rsid w:val="004B05F6"/>
    <w:rsid w:val="004B3A47"/>
    <w:rsid w:val="004B47D4"/>
    <w:rsid w:val="004B6CB6"/>
    <w:rsid w:val="004B79D3"/>
    <w:rsid w:val="004C02E6"/>
    <w:rsid w:val="004C05BD"/>
    <w:rsid w:val="004C0A56"/>
    <w:rsid w:val="004C2346"/>
    <w:rsid w:val="004C2770"/>
    <w:rsid w:val="004C2C9B"/>
    <w:rsid w:val="004C452A"/>
    <w:rsid w:val="004C5C44"/>
    <w:rsid w:val="004C6A88"/>
    <w:rsid w:val="004C6AD5"/>
    <w:rsid w:val="004C7941"/>
    <w:rsid w:val="004D0245"/>
    <w:rsid w:val="004D7CD1"/>
    <w:rsid w:val="004E2AC2"/>
    <w:rsid w:val="004E34CF"/>
    <w:rsid w:val="004E5BB7"/>
    <w:rsid w:val="004E7744"/>
    <w:rsid w:val="004E7D55"/>
    <w:rsid w:val="004E7FDC"/>
    <w:rsid w:val="004F00C4"/>
    <w:rsid w:val="004F3F6C"/>
    <w:rsid w:val="004F7241"/>
    <w:rsid w:val="004F738F"/>
    <w:rsid w:val="005005E6"/>
    <w:rsid w:val="00502B84"/>
    <w:rsid w:val="00503595"/>
    <w:rsid w:val="00503C51"/>
    <w:rsid w:val="00510786"/>
    <w:rsid w:val="00510840"/>
    <w:rsid w:val="00512E3A"/>
    <w:rsid w:val="0051366C"/>
    <w:rsid w:val="00514C24"/>
    <w:rsid w:val="00516248"/>
    <w:rsid w:val="00520363"/>
    <w:rsid w:val="005209E1"/>
    <w:rsid w:val="0053188B"/>
    <w:rsid w:val="00531988"/>
    <w:rsid w:val="00533E09"/>
    <w:rsid w:val="00541997"/>
    <w:rsid w:val="005425AB"/>
    <w:rsid w:val="00542C5E"/>
    <w:rsid w:val="00544C6E"/>
    <w:rsid w:val="005468A9"/>
    <w:rsid w:val="00551811"/>
    <w:rsid w:val="0055240B"/>
    <w:rsid w:val="00553F77"/>
    <w:rsid w:val="0055533B"/>
    <w:rsid w:val="00556F4A"/>
    <w:rsid w:val="00563849"/>
    <w:rsid w:val="0056619F"/>
    <w:rsid w:val="00573FC8"/>
    <w:rsid w:val="0057412E"/>
    <w:rsid w:val="00574C74"/>
    <w:rsid w:val="00580F9A"/>
    <w:rsid w:val="0058103B"/>
    <w:rsid w:val="00582744"/>
    <w:rsid w:val="005861F9"/>
    <w:rsid w:val="00590F0C"/>
    <w:rsid w:val="00592621"/>
    <w:rsid w:val="00594A51"/>
    <w:rsid w:val="005961A0"/>
    <w:rsid w:val="005962DA"/>
    <w:rsid w:val="0059742C"/>
    <w:rsid w:val="0059772C"/>
    <w:rsid w:val="00597B35"/>
    <w:rsid w:val="005A204C"/>
    <w:rsid w:val="005A6723"/>
    <w:rsid w:val="005B0780"/>
    <w:rsid w:val="005B1108"/>
    <w:rsid w:val="005B2CDA"/>
    <w:rsid w:val="005B4894"/>
    <w:rsid w:val="005B5180"/>
    <w:rsid w:val="005B5568"/>
    <w:rsid w:val="005B6029"/>
    <w:rsid w:val="005B6D68"/>
    <w:rsid w:val="005B7358"/>
    <w:rsid w:val="005C1A3F"/>
    <w:rsid w:val="005C3892"/>
    <w:rsid w:val="005C4029"/>
    <w:rsid w:val="005C6D6C"/>
    <w:rsid w:val="005C6E16"/>
    <w:rsid w:val="005C6F24"/>
    <w:rsid w:val="005C7320"/>
    <w:rsid w:val="005D26FC"/>
    <w:rsid w:val="005D532F"/>
    <w:rsid w:val="005D5F4B"/>
    <w:rsid w:val="005D7F8B"/>
    <w:rsid w:val="005E2584"/>
    <w:rsid w:val="005E3382"/>
    <w:rsid w:val="005E428D"/>
    <w:rsid w:val="005F6D6C"/>
    <w:rsid w:val="005F7B75"/>
    <w:rsid w:val="00600024"/>
    <w:rsid w:val="00600636"/>
    <w:rsid w:val="00600A4A"/>
    <w:rsid w:val="006019A7"/>
    <w:rsid w:val="006037D6"/>
    <w:rsid w:val="006056B8"/>
    <w:rsid w:val="00610516"/>
    <w:rsid w:val="00610EB5"/>
    <w:rsid w:val="00612F23"/>
    <w:rsid w:val="00616746"/>
    <w:rsid w:val="00621023"/>
    <w:rsid w:val="00622EAC"/>
    <w:rsid w:val="00623360"/>
    <w:rsid w:val="006244FD"/>
    <w:rsid w:val="00627389"/>
    <w:rsid w:val="00632D75"/>
    <w:rsid w:val="00635009"/>
    <w:rsid w:val="006372E7"/>
    <w:rsid w:val="00640AFB"/>
    <w:rsid w:val="0065027D"/>
    <w:rsid w:val="00650ECD"/>
    <w:rsid w:val="006544A5"/>
    <w:rsid w:val="00657F5F"/>
    <w:rsid w:val="00660153"/>
    <w:rsid w:val="006634A4"/>
    <w:rsid w:val="0066382E"/>
    <w:rsid w:val="00663FB1"/>
    <w:rsid w:val="0066447E"/>
    <w:rsid w:val="00666207"/>
    <w:rsid w:val="006670FE"/>
    <w:rsid w:val="006704CF"/>
    <w:rsid w:val="00675767"/>
    <w:rsid w:val="0068037A"/>
    <w:rsid w:val="0068459C"/>
    <w:rsid w:val="00684FC3"/>
    <w:rsid w:val="00685153"/>
    <w:rsid w:val="006855C8"/>
    <w:rsid w:val="0068709D"/>
    <w:rsid w:val="00691603"/>
    <w:rsid w:val="00691909"/>
    <w:rsid w:val="0069456F"/>
    <w:rsid w:val="006A005D"/>
    <w:rsid w:val="006A0211"/>
    <w:rsid w:val="006A03C2"/>
    <w:rsid w:val="006A2B86"/>
    <w:rsid w:val="006A33DA"/>
    <w:rsid w:val="006A3583"/>
    <w:rsid w:val="006A4B81"/>
    <w:rsid w:val="006A5F39"/>
    <w:rsid w:val="006A771F"/>
    <w:rsid w:val="006B20A8"/>
    <w:rsid w:val="006B214A"/>
    <w:rsid w:val="006B66B4"/>
    <w:rsid w:val="006B67D1"/>
    <w:rsid w:val="006C1377"/>
    <w:rsid w:val="006C6612"/>
    <w:rsid w:val="006C73B2"/>
    <w:rsid w:val="006C75F6"/>
    <w:rsid w:val="006D19A2"/>
    <w:rsid w:val="006D1F40"/>
    <w:rsid w:val="006D3FE5"/>
    <w:rsid w:val="006D53C3"/>
    <w:rsid w:val="006E10E8"/>
    <w:rsid w:val="006E18F8"/>
    <w:rsid w:val="006E3AAC"/>
    <w:rsid w:val="006E5595"/>
    <w:rsid w:val="006E5F1D"/>
    <w:rsid w:val="006F07F5"/>
    <w:rsid w:val="006F2FBC"/>
    <w:rsid w:val="006F5459"/>
    <w:rsid w:val="006F6A92"/>
    <w:rsid w:val="006F742A"/>
    <w:rsid w:val="006F7553"/>
    <w:rsid w:val="00701590"/>
    <w:rsid w:val="00703BEA"/>
    <w:rsid w:val="0070639D"/>
    <w:rsid w:val="00707267"/>
    <w:rsid w:val="00710939"/>
    <w:rsid w:val="0071413F"/>
    <w:rsid w:val="00714E32"/>
    <w:rsid w:val="00714FC5"/>
    <w:rsid w:val="00717056"/>
    <w:rsid w:val="007211F4"/>
    <w:rsid w:val="0072170E"/>
    <w:rsid w:val="00722FCC"/>
    <w:rsid w:val="00725042"/>
    <w:rsid w:val="00727F3C"/>
    <w:rsid w:val="0073133D"/>
    <w:rsid w:val="00732A0E"/>
    <w:rsid w:val="007338E2"/>
    <w:rsid w:val="00733F4A"/>
    <w:rsid w:val="00734CBE"/>
    <w:rsid w:val="00737163"/>
    <w:rsid w:val="00740EC9"/>
    <w:rsid w:val="00743A6F"/>
    <w:rsid w:val="00747736"/>
    <w:rsid w:val="0075660B"/>
    <w:rsid w:val="00756E65"/>
    <w:rsid w:val="0076044C"/>
    <w:rsid w:val="007633CA"/>
    <w:rsid w:val="007639B8"/>
    <w:rsid w:val="00766805"/>
    <w:rsid w:val="0077023F"/>
    <w:rsid w:val="007712E3"/>
    <w:rsid w:val="0077534C"/>
    <w:rsid w:val="00776349"/>
    <w:rsid w:val="00780EAB"/>
    <w:rsid w:val="0078362E"/>
    <w:rsid w:val="00785FE7"/>
    <w:rsid w:val="00793BA9"/>
    <w:rsid w:val="00793FB5"/>
    <w:rsid w:val="00796518"/>
    <w:rsid w:val="0079682C"/>
    <w:rsid w:val="007A10E1"/>
    <w:rsid w:val="007A2F28"/>
    <w:rsid w:val="007A481B"/>
    <w:rsid w:val="007A5252"/>
    <w:rsid w:val="007B28AE"/>
    <w:rsid w:val="007B28FC"/>
    <w:rsid w:val="007B2DE6"/>
    <w:rsid w:val="007B39F5"/>
    <w:rsid w:val="007B45B5"/>
    <w:rsid w:val="007B4860"/>
    <w:rsid w:val="007B5535"/>
    <w:rsid w:val="007B5D1D"/>
    <w:rsid w:val="007C0115"/>
    <w:rsid w:val="007C047D"/>
    <w:rsid w:val="007C1E8C"/>
    <w:rsid w:val="007C5555"/>
    <w:rsid w:val="007C7391"/>
    <w:rsid w:val="007D006F"/>
    <w:rsid w:val="007D4496"/>
    <w:rsid w:val="007D4E96"/>
    <w:rsid w:val="007D60DC"/>
    <w:rsid w:val="007D6EEE"/>
    <w:rsid w:val="007D7D84"/>
    <w:rsid w:val="007E25B1"/>
    <w:rsid w:val="007E2DC2"/>
    <w:rsid w:val="007E41C0"/>
    <w:rsid w:val="007E5DD1"/>
    <w:rsid w:val="007E6A06"/>
    <w:rsid w:val="007F22E2"/>
    <w:rsid w:val="007F43A3"/>
    <w:rsid w:val="0080103D"/>
    <w:rsid w:val="008022ED"/>
    <w:rsid w:val="0080278E"/>
    <w:rsid w:val="00802A63"/>
    <w:rsid w:val="0080554A"/>
    <w:rsid w:val="008055B0"/>
    <w:rsid w:val="00810230"/>
    <w:rsid w:val="008173FE"/>
    <w:rsid w:val="00817D1B"/>
    <w:rsid w:val="00821CF1"/>
    <w:rsid w:val="00822E3E"/>
    <w:rsid w:val="00824D59"/>
    <w:rsid w:val="008266A7"/>
    <w:rsid w:val="00827A07"/>
    <w:rsid w:val="00832B75"/>
    <w:rsid w:val="008425AE"/>
    <w:rsid w:val="00844735"/>
    <w:rsid w:val="008452B2"/>
    <w:rsid w:val="008463E7"/>
    <w:rsid w:val="00847E8E"/>
    <w:rsid w:val="00852C2D"/>
    <w:rsid w:val="00855C88"/>
    <w:rsid w:val="00860033"/>
    <w:rsid w:val="0086756F"/>
    <w:rsid w:val="00867948"/>
    <w:rsid w:val="00870FB0"/>
    <w:rsid w:val="00871F14"/>
    <w:rsid w:val="00872ACF"/>
    <w:rsid w:val="008771F2"/>
    <w:rsid w:val="00880C18"/>
    <w:rsid w:val="00881035"/>
    <w:rsid w:val="00882F40"/>
    <w:rsid w:val="00890E92"/>
    <w:rsid w:val="00890F91"/>
    <w:rsid w:val="00891230"/>
    <w:rsid w:val="00891301"/>
    <w:rsid w:val="00893BC3"/>
    <w:rsid w:val="00893FF0"/>
    <w:rsid w:val="008940FD"/>
    <w:rsid w:val="00894A64"/>
    <w:rsid w:val="00895FFA"/>
    <w:rsid w:val="00897962"/>
    <w:rsid w:val="008A1E8E"/>
    <w:rsid w:val="008A2B94"/>
    <w:rsid w:val="008A3F49"/>
    <w:rsid w:val="008A55DC"/>
    <w:rsid w:val="008B260F"/>
    <w:rsid w:val="008B3306"/>
    <w:rsid w:val="008B79B4"/>
    <w:rsid w:val="008B7E78"/>
    <w:rsid w:val="008C1621"/>
    <w:rsid w:val="008C420A"/>
    <w:rsid w:val="008C5955"/>
    <w:rsid w:val="008C60BD"/>
    <w:rsid w:val="008C60EE"/>
    <w:rsid w:val="008C6811"/>
    <w:rsid w:val="008D0E96"/>
    <w:rsid w:val="008D1838"/>
    <w:rsid w:val="008D20E2"/>
    <w:rsid w:val="008D268A"/>
    <w:rsid w:val="008D39A7"/>
    <w:rsid w:val="008D4B6F"/>
    <w:rsid w:val="008D74E4"/>
    <w:rsid w:val="008D7508"/>
    <w:rsid w:val="008D7F72"/>
    <w:rsid w:val="008E037A"/>
    <w:rsid w:val="008E33E5"/>
    <w:rsid w:val="008E6641"/>
    <w:rsid w:val="008E6BF9"/>
    <w:rsid w:val="008F0B07"/>
    <w:rsid w:val="008F21C1"/>
    <w:rsid w:val="008F52AB"/>
    <w:rsid w:val="008F6C0D"/>
    <w:rsid w:val="00900245"/>
    <w:rsid w:val="009009A2"/>
    <w:rsid w:val="00901732"/>
    <w:rsid w:val="00903209"/>
    <w:rsid w:val="00903C2C"/>
    <w:rsid w:val="00907575"/>
    <w:rsid w:val="00907B62"/>
    <w:rsid w:val="0091096C"/>
    <w:rsid w:val="009117DA"/>
    <w:rsid w:val="00913159"/>
    <w:rsid w:val="00913DD9"/>
    <w:rsid w:val="00915756"/>
    <w:rsid w:val="009164ED"/>
    <w:rsid w:val="00917F69"/>
    <w:rsid w:val="00920679"/>
    <w:rsid w:val="00923335"/>
    <w:rsid w:val="00925AE1"/>
    <w:rsid w:val="00925B2A"/>
    <w:rsid w:val="00926D64"/>
    <w:rsid w:val="0093286E"/>
    <w:rsid w:val="00934DE4"/>
    <w:rsid w:val="009350DC"/>
    <w:rsid w:val="00937CDC"/>
    <w:rsid w:val="009417D8"/>
    <w:rsid w:val="00941C54"/>
    <w:rsid w:val="00941D8E"/>
    <w:rsid w:val="00946AA8"/>
    <w:rsid w:val="00950A5D"/>
    <w:rsid w:val="009515CE"/>
    <w:rsid w:val="00952026"/>
    <w:rsid w:val="00955470"/>
    <w:rsid w:val="00955A6C"/>
    <w:rsid w:val="009571C0"/>
    <w:rsid w:val="0095751D"/>
    <w:rsid w:val="00960929"/>
    <w:rsid w:val="00962EFD"/>
    <w:rsid w:val="00964E02"/>
    <w:rsid w:val="0096780E"/>
    <w:rsid w:val="00967A01"/>
    <w:rsid w:val="00972551"/>
    <w:rsid w:val="00973068"/>
    <w:rsid w:val="00976322"/>
    <w:rsid w:val="00976BE8"/>
    <w:rsid w:val="00977C2E"/>
    <w:rsid w:val="00982A5B"/>
    <w:rsid w:val="00984E37"/>
    <w:rsid w:val="00985496"/>
    <w:rsid w:val="00985BCC"/>
    <w:rsid w:val="00986E81"/>
    <w:rsid w:val="00991157"/>
    <w:rsid w:val="0099464E"/>
    <w:rsid w:val="00994CA7"/>
    <w:rsid w:val="00996DEF"/>
    <w:rsid w:val="0099722C"/>
    <w:rsid w:val="009974EB"/>
    <w:rsid w:val="00997E3E"/>
    <w:rsid w:val="009A0E05"/>
    <w:rsid w:val="009A29AD"/>
    <w:rsid w:val="009A590D"/>
    <w:rsid w:val="009A7C5E"/>
    <w:rsid w:val="009B6FB3"/>
    <w:rsid w:val="009C1F43"/>
    <w:rsid w:val="009C204F"/>
    <w:rsid w:val="009C3382"/>
    <w:rsid w:val="009D08E9"/>
    <w:rsid w:val="009D7444"/>
    <w:rsid w:val="009E2D57"/>
    <w:rsid w:val="009E4770"/>
    <w:rsid w:val="009E6CC1"/>
    <w:rsid w:val="009F2DDD"/>
    <w:rsid w:val="00A04771"/>
    <w:rsid w:val="00A0479E"/>
    <w:rsid w:val="00A047F3"/>
    <w:rsid w:val="00A075D3"/>
    <w:rsid w:val="00A13BE2"/>
    <w:rsid w:val="00A14097"/>
    <w:rsid w:val="00A16D39"/>
    <w:rsid w:val="00A20482"/>
    <w:rsid w:val="00A21D45"/>
    <w:rsid w:val="00A34028"/>
    <w:rsid w:val="00A37639"/>
    <w:rsid w:val="00A42F54"/>
    <w:rsid w:val="00A43DA0"/>
    <w:rsid w:val="00A43DB6"/>
    <w:rsid w:val="00A52462"/>
    <w:rsid w:val="00A54CEC"/>
    <w:rsid w:val="00A55AEB"/>
    <w:rsid w:val="00A612B2"/>
    <w:rsid w:val="00A61858"/>
    <w:rsid w:val="00A61DD8"/>
    <w:rsid w:val="00A67041"/>
    <w:rsid w:val="00A70193"/>
    <w:rsid w:val="00A72EFC"/>
    <w:rsid w:val="00A76B4A"/>
    <w:rsid w:val="00A776C2"/>
    <w:rsid w:val="00A80B3D"/>
    <w:rsid w:val="00A80E33"/>
    <w:rsid w:val="00A830F5"/>
    <w:rsid w:val="00A85ECF"/>
    <w:rsid w:val="00A90A6F"/>
    <w:rsid w:val="00A91A4E"/>
    <w:rsid w:val="00A923EF"/>
    <w:rsid w:val="00A95505"/>
    <w:rsid w:val="00AA2D09"/>
    <w:rsid w:val="00AA7A25"/>
    <w:rsid w:val="00AA7CE4"/>
    <w:rsid w:val="00AB111B"/>
    <w:rsid w:val="00AB518F"/>
    <w:rsid w:val="00AB538E"/>
    <w:rsid w:val="00AC173A"/>
    <w:rsid w:val="00AC248C"/>
    <w:rsid w:val="00AC3212"/>
    <w:rsid w:val="00AC4DE3"/>
    <w:rsid w:val="00AC6A21"/>
    <w:rsid w:val="00AC7BB8"/>
    <w:rsid w:val="00AD029F"/>
    <w:rsid w:val="00AD03B8"/>
    <w:rsid w:val="00AD19DC"/>
    <w:rsid w:val="00AD53BC"/>
    <w:rsid w:val="00AD75CE"/>
    <w:rsid w:val="00AE20E9"/>
    <w:rsid w:val="00AE26F9"/>
    <w:rsid w:val="00AE3470"/>
    <w:rsid w:val="00AE6851"/>
    <w:rsid w:val="00AF26E2"/>
    <w:rsid w:val="00AF391D"/>
    <w:rsid w:val="00AF7A51"/>
    <w:rsid w:val="00B034D5"/>
    <w:rsid w:val="00B063D1"/>
    <w:rsid w:val="00B0753B"/>
    <w:rsid w:val="00B10E10"/>
    <w:rsid w:val="00B13832"/>
    <w:rsid w:val="00B1589C"/>
    <w:rsid w:val="00B15D72"/>
    <w:rsid w:val="00B16A00"/>
    <w:rsid w:val="00B170AC"/>
    <w:rsid w:val="00B17A35"/>
    <w:rsid w:val="00B17BD8"/>
    <w:rsid w:val="00B20113"/>
    <w:rsid w:val="00B20A01"/>
    <w:rsid w:val="00B2144B"/>
    <w:rsid w:val="00B22191"/>
    <w:rsid w:val="00B22C2A"/>
    <w:rsid w:val="00B22DDF"/>
    <w:rsid w:val="00B2328B"/>
    <w:rsid w:val="00B24B06"/>
    <w:rsid w:val="00B25713"/>
    <w:rsid w:val="00B27745"/>
    <w:rsid w:val="00B277AC"/>
    <w:rsid w:val="00B3028B"/>
    <w:rsid w:val="00B32644"/>
    <w:rsid w:val="00B35D6A"/>
    <w:rsid w:val="00B36EF5"/>
    <w:rsid w:val="00B42284"/>
    <w:rsid w:val="00B423DA"/>
    <w:rsid w:val="00B42E4E"/>
    <w:rsid w:val="00B44738"/>
    <w:rsid w:val="00B44B01"/>
    <w:rsid w:val="00B45C18"/>
    <w:rsid w:val="00B46AF4"/>
    <w:rsid w:val="00B5109C"/>
    <w:rsid w:val="00B52235"/>
    <w:rsid w:val="00B57266"/>
    <w:rsid w:val="00B66057"/>
    <w:rsid w:val="00B67108"/>
    <w:rsid w:val="00B6748D"/>
    <w:rsid w:val="00B67E01"/>
    <w:rsid w:val="00B703E3"/>
    <w:rsid w:val="00B72821"/>
    <w:rsid w:val="00B741AD"/>
    <w:rsid w:val="00B742BF"/>
    <w:rsid w:val="00B7498B"/>
    <w:rsid w:val="00B77791"/>
    <w:rsid w:val="00B815BD"/>
    <w:rsid w:val="00B838B6"/>
    <w:rsid w:val="00B84144"/>
    <w:rsid w:val="00B847AB"/>
    <w:rsid w:val="00B91F34"/>
    <w:rsid w:val="00B92715"/>
    <w:rsid w:val="00B94059"/>
    <w:rsid w:val="00B958A0"/>
    <w:rsid w:val="00B95C5A"/>
    <w:rsid w:val="00B960F5"/>
    <w:rsid w:val="00B9653A"/>
    <w:rsid w:val="00B9674F"/>
    <w:rsid w:val="00BA3F49"/>
    <w:rsid w:val="00BA4D36"/>
    <w:rsid w:val="00BA65D0"/>
    <w:rsid w:val="00BA790C"/>
    <w:rsid w:val="00BB09FD"/>
    <w:rsid w:val="00BB1E81"/>
    <w:rsid w:val="00BC338D"/>
    <w:rsid w:val="00BC35B5"/>
    <w:rsid w:val="00BC5824"/>
    <w:rsid w:val="00BD048D"/>
    <w:rsid w:val="00BD09E3"/>
    <w:rsid w:val="00BD31BE"/>
    <w:rsid w:val="00BD3E7E"/>
    <w:rsid w:val="00BE6CC5"/>
    <w:rsid w:val="00BE7B15"/>
    <w:rsid w:val="00BF0180"/>
    <w:rsid w:val="00C02F46"/>
    <w:rsid w:val="00C05610"/>
    <w:rsid w:val="00C068C1"/>
    <w:rsid w:val="00C075C5"/>
    <w:rsid w:val="00C10580"/>
    <w:rsid w:val="00C10689"/>
    <w:rsid w:val="00C116FB"/>
    <w:rsid w:val="00C11B44"/>
    <w:rsid w:val="00C1555A"/>
    <w:rsid w:val="00C1583F"/>
    <w:rsid w:val="00C168AC"/>
    <w:rsid w:val="00C17270"/>
    <w:rsid w:val="00C17482"/>
    <w:rsid w:val="00C205BA"/>
    <w:rsid w:val="00C21723"/>
    <w:rsid w:val="00C22A1D"/>
    <w:rsid w:val="00C23D3B"/>
    <w:rsid w:val="00C255C5"/>
    <w:rsid w:val="00C26CE1"/>
    <w:rsid w:val="00C316DC"/>
    <w:rsid w:val="00C31DF7"/>
    <w:rsid w:val="00C32A69"/>
    <w:rsid w:val="00C341FB"/>
    <w:rsid w:val="00C41083"/>
    <w:rsid w:val="00C420FA"/>
    <w:rsid w:val="00C43373"/>
    <w:rsid w:val="00C4473F"/>
    <w:rsid w:val="00C474F5"/>
    <w:rsid w:val="00C50A7B"/>
    <w:rsid w:val="00C53645"/>
    <w:rsid w:val="00C53761"/>
    <w:rsid w:val="00C54430"/>
    <w:rsid w:val="00C54894"/>
    <w:rsid w:val="00C56541"/>
    <w:rsid w:val="00C57574"/>
    <w:rsid w:val="00C57E1B"/>
    <w:rsid w:val="00C57F60"/>
    <w:rsid w:val="00C65B1F"/>
    <w:rsid w:val="00C70EAE"/>
    <w:rsid w:val="00C72FDA"/>
    <w:rsid w:val="00C72FE6"/>
    <w:rsid w:val="00C75A9C"/>
    <w:rsid w:val="00C77771"/>
    <w:rsid w:val="00C8060F"/>
    <w:rsid w:val="00C807BA"/>
    <w:rsid w:val="00C80C5B"/>
    <w:rsid w:val="00C82508"/>
    <w:rsid w:val="00C839CC"/>
    <w:rsid w:val="00C847E3"/>
    <w:rsid w:val="00C84E13"/>
    <w:rsid w:val="00C861EE"/>
    <w:rsid w:val="00C903CA"/>
    <w:rsid w:val="00C913AB"/>
    <w:rsid w:val="00C9187C"/>
    <w:rsid w:val="00CA0D0D"/>
    <w:rsid w:val="00CA1C2A"/>
    <w:rsid w:val="00CA31A1"/>
    <w:rsid w:val="00CA44F4"/>
    <w:rsid w:val="00CA6786"/>
    <w:rsid w:val="00CB29C2"/>
    <w:rsid w:val="00CB2D19"/>
    <w:rsid w:val="00CB3637"/>
    <w:rsid w:val="00CB630B"/>
    <w:rsid w:val="00CB7FDA"/>
    <w:rsid w:val="00CC0416"/>
    <w:rsid w:val="00CC0BA5"/>
    <w:rsid w:val="00CC6192"/>
    <w:rsid w:val="00CC7C21"/>
    <w:rsid w:val="00CD0206"/>
    <w:rsid w:val="00CD1F94"/>
    <w:rsid w:val="00CD556C"/>
    <w:rsid w:val="00CD5C70"/>
    <w:rsid w:val="00CD7ED9"/>
    <w:rsid w:val="00CE11DE"/>
    <w:rsid w:val="00CE1AC4"/>
    <w:rsid w:val="00CE300C"/>
    <w:rsid w:val="00CE308F"/>
    <w:rsid w:val="00CF0407"/>
    <w:rsid w:val="00CF1DDE"/>
    <w:rsid w:val="00CF4B3A"/>
    <w:rsid w:val="00CF5C6C"/>
    <w:rsid w:val="00CF6881"/>
    <w:rsid w:val="00D01575"/>
    <w:rsid w:val="00D05625"/>
    <w:rsid w:val="00D0614B"/>
    <w:rsid w:val="00D10ACF"/>
    <w:rsid w:val="00D111F0"/>
    <w:rsid w:val="00D11C8A"/>
    <w:rsid w:val="00D13C1E"/>
    <w:rsid w:val="00D147AF"/>
    <w:rsid w:val="00D206B5"/>
    <w:rsid w:val="00D21D1C"/>
    <w:rsid w:val="00D239CA"/>
    <w:rsid w:val="00D26532"/>
    <w:rsid w:val="00D2656C"/>
    <w:rsid w:val="00D27061"/>
    <w:rsid w:val="00D300B1"/>
    <w:rsid w:val="00D301DF"/>
    <w:rsid w:val="00D30986"/>
    <w:rsid w:val="00D30CE3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2A4D"/>
    <w:rsid w:val="00D5390C"/>
    <w:rsid w:val="00D56D55"/>
    <w:rsid w:val="00D60FB1"/>
    <w:rsid w:val="00D641A6"/>
    <w:rsid w:val="00D64964"/>
    <w:rsid w:val="00D66369"/>
    <w:rsid w:val="00D66CD4"/>
    <w:rsid w:val="00D707C8"/>
    <w:rsid w:val="00D7425C"/>
    <w:rsid w:val="00D749BD"/>
    <w:rsid w:val="00D81441"/>
    <w:rsid w:val="00D82245"/>
    <w:rsid w:val="00D86465"/>
    <w:rsid w:val="00D870B5"/>
    <w:rsid w:val="00D901AB"/>
    <w:rsid w:val="00D90DAE"/>
    <w:rsid w:val="00D93DF5"/>
    <w:rsid w:val="00D9648E"/>
    <w:rsid w:val="00D9747B"/>
    <w:rsid w:val="00DA2A69"/>
    <w:rsid w:val="00DA30D1"/>
    <w:rsid w:val="00DA37CA"/>
    <w:rsid w:val="00DA49B4"/>
    <w:rsid w:val="00DA64A9"/>
    <w:rsid w:val="00DA7E6D"/>
    <w:rsid w:val="00DB4B0B"/>
    <w:rsid w:val="00DB5470"/>
    <w:rsid w:val="00DB5CC1"/>
    <w:rsid w:val="00DC260B"/>
    <w:rsid w:val="00DC56EA"/>
    <w:rsid w:val="00DC5F1D"/>
    <w:rsid w:val="00DC7435"/>
    <w:rsid w:val="00DC7A0B"/>
    <w:rsid w:val="00DD1A96"/>
    <w:rsid w:val="00DD2A15"/>
    <w:rsid w:val="00DD534C"/>
    <w:rsid w:val="00DD565E"/>
    <w:rsid w:val="00DD680C"/>
    <w:rsid w:val="00DD7E86"/>
    <w:rsid w:val="00DE004C"/>
    <w:rsid w:val="00DE06E4"/>
    <w:rsid w:val="00DE0CD6"/>
    <w:rsid w:val="00DE4235"/>
    <w:rsid w:val="00DE6D18"/>
    <w:rsid w:val="00DE7418"/>
    <w:rsid w:val="00DF03F1"/>
    <w:rsid w:val="00DF101B"/>
    <w:rsid w:val="00DF1297"/>
    <w:rsid w:val="00DF186D"/>
    <w:rsid w:val="00DF191E"/>
    <w:rsid w:val="00DF324F"/>
    <w:rsid w:val="00DF4C3B"/>
    <w:rsid w:val="00DF572E"/>
    <w:rsid w:val="00DF5875"/>
    <w:rsid w:val="00DF795C"/>
    <w:rsid w:val="00E01F69"/>
    <w:rsid w:val="00E03FB3"/>
    <w:rsid w:val="00E06DC1"/>
    <w:rsid w:val="00E101EA"/>
    <w:rsid w:val="00E14518"/>
    <w:rsid w:val="00E16395"/>
    <w:rsid w:val="00E179FD"/>
    <w:rsid w:val="00E20541"/>
    <w:rsid w:val="00E2335C"/>
    <w:rsid w:val="00E25B7A"/>
    <w:rsid w:val="00E34EC7"/>
    <w:rsid w:val="00E353E9"/>
    <w:rsid w:val="00E3542E"/>
    <w:rsid w:val="00E35489"/>
    <w:rsid w:val="00E37592"/>
    <w:rsid w:val="00E378B3"/>
    <w:rsid w:val="00E4155C"/>
    <w:rsid w:val="00E41D0E"/>
    <w:rsid w:val="00E41DCC"/>
    <w:rsid w:val="00E52185"/>
    <w:rsid w:val="00E5399C"/>
    <w:rsid w:val="00E54634"/>
    <w:rsid w:val="00E55017"/>
    <w:rsid w:val="00E60588"/>
    <w:rsid w:val="00E61ECA"/>
    <w:rsid w:val="00E73A59"/>
    <w:rsid w:val="00E7454A"/>
    <w:rsid w:val="00E74A0F"/>
    <w:rsid w:val="00E7594F"/>
    <w:rsid w:val="00E773CE"/>
    <w:rsid w:val="00E810D5"/>
    <w:rsid w:val="00E82083"/>
    <w:rsid w:val="00E8325B"/>
    <w:rsid w:val="00E866FE"/>
    <w:rsid w:val="00E87483"/>
    <w:rsid w:val="00E94F10"/>
    <w:rsid w:val="00E96B12"/>
    <w:rsid w:val="00EA1C88"/>
    <w:rsid w:val="00EA40B0"/>
    <w:rsid w:val="00EA4205"/>
    <w:rsid w:val="00EB0322"/>
    <w:rsid w:val="00EB29A3"/>
    <w:rsid w:val="00EB46ED"/>
    <w:rsid w:val="00EB649D"/>
    <w:rsid w:val="00EB67F8"/>
    <w:rsid w:val="00EC07B5"/>
    <w:rsid w:val="00ED1458"/>
    <w:rsid w:val="00ED18EC"/>
    <w:rsid w:val="00ED34A0"/>
    <w:rsid w:val="00ED4052"/>
    <w:rsid w:val="00EE0424"/>
    <w:rsid w:val="00EE1780"/>
    <w:rsid w:val="00EE22E5"/>
    <w:rsid w:val="00EE2935"/>
    <w:rsid w:val="00EE352E"/>
    <w:rsid w:val="00EE35DD"/>
    <w:rsid w:val="00EE428F"/>
    <w:rsid w:val="00EE662F"/>
    <w:rsid w:val="00EF1357"/>
    <w:rsid w:val="00EF1B41"/>
    <w:rsid w:val="00EF6A92"/>
    <w:rsid w:val="00EF6CC0"/>
    <w:rsid w:val="00F071D2"/>
    <w:rsid w:val="00F10635"/>
    <w:rsid w:val="00F11511"/>
    <w:rsid w:val="00F11778"/>
    <w:rsid w:val="00F138A8"/>
    <w:rsid w:val="00F13EE0"/>
    <w:rsid w:val="00F1418B"/>
    <w:rsid w:val="00F151B7"/>
    <w:rsid w:val="00F15CAF"/>
    <w:rsid w:val="00F15E74"/>
    <w:rsid w:val="00F20EAE"/>
    <w:rsid w:val="00F227F7"/>
    <w:rsid w:val="00F22BB7"/>
    <w:rsid w:val="00F23412"/>
    <w:rsid w:val="00F238A4"/>
    <w:rsid w:val="00F23C0F"/>
    <w:rsid w:val="00F25267"/>
    <w:rsid w:val="00F25917"/>
    <w:rsid w:val="00F3176B"/>
    <w:rsid w:val="00F332D6"/>
    <w:rsid w:val="00F36911"/>
    <w:rsid w:val="00F413DA"/>
    <w:rsid w:val="00F4350F"/>
    <w:rsid w:val="00F449FD"/>
    <w:rsid w:val="00F476E0"/>
    <w:rsid w:val="00F51241"/>
    <w:rsid w:val="00F53A97"/>
    <w:rsid w:val="00F53F44"/>
    <w:rsid w:val="00F554FF"/>
    <w:rsid w:val="00F56CF4"/>
    <w:rsid w:val="00F56D23"/>
    <w:rsid w:val="00F64524"/>
    <w:rsid w:val="00F6603C"/>
    <w:rsid w:val="00F72122"/>
    <w:rsid w:val="00F72D12"/>
    <w:rsid w:val="00F73015"/>
    <w:rsid w:val="00F75B58"/>
    <w:rsid w:val="00F76720"/>
    <w:rsid w:val="00F76A53"/>
    <w:rsid w:val="00F77454"/>
    <w:rsid w:val="00F82380"/>
    <w:rsid w:val="00F84774"/>
    <w:rsid w:val="00F87C80"/>
    <w:rsid w:val="00F92582"/>
    <w:rsid w:val="00F93F37"/>
    <w:rsid w:val="00FA54A2"/>
    <w:rsid w:val="00FA5B80"/>
    <w:rsid w:val="00FB1894"/>
    <w:rsid w:val="00FB2F4D"/>
    <w:rsid w:val="00FB70E9"/>
    <w:rsid w:val="00FC29C7"/>
    <w:rsid w:val="00FC3477"/>
    <w:rsid w:val="00FC4548"/>
    <w:rsid w:val="00FC45EA"/>
    <w:rsid w:val="00FC75C6"/>
    <w:rsid w:val="00FC763B"/>
    <w:rsid w:val="00FC7A20"/>
    <w:rsid w:val="00FE038B"/>
    <w:rsid w:val="00FE2C10"/>
    <w:rsid w:val="00FE5E77"/>
    <w:rsid w:val="00FE6FA3"/>
    <w:rsid w:val="00FF04B1"/>
    <w:rsid w:val="00FF0746"/>
    <w:rsid w:val="00FF5E43"/>
    <w:rsid w:val="00FF6797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9D7444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5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0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0103D"/>
    <w:rPr>
      <w:color w:val="605E5C"/>
      <w:shd w:val="clear" w:color="auto" w:fill="E1DFDD"/>
    </w:rPr>
  </w:style>
  <w:style w:type="numbering" w:customStyle="1" w:styleId="Stileimportato1">
    <w:name w:val="Stile importato 1"/>
    <w:rsid w:val="00495DBA"/>
    <w:pPr>
      <w:numPr>
        <w:numId w:val="22"/>
      </w:numPr>
    </w:pPr>
  </w:style>
  <w:style w:type="paragraph" w:customStyle="1" w:styleId="xmsonormal">
    <w:name w:val="x_msonormal"/>
    <w:basedOn w:val="Normale"/>
    <w:rsid w:val="00640AFB"/>
    <w:rPr>
      <w:rFonts w:ascii="Calibri" w:eastAsiaTheme="minorEastAsia" w:hAnsi="Calibri" w:cs="Calibri"/>
      <w:sz w:val="22"/>
      <w:szCs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26D64"/>
    <w:rPr>
      <w:color w:val="800080" w:themeColor="followedHyperlink"/>
      <w:u w:val="single"/>
    </w:rPr>
  </w:style>
  <w:style w:type="paragraph" w:customStyle="1" w:styleId="Aaoeeu">
    <w:name w:val="Aaoeeu"/>
    <w:rsid w:val="005B0780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5B0780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B0780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9D7444"/>
    <w:rPr>
      <w:rFonts w:ascii="Garamond" w:eastAsia="Times New Roman" w:hAnsi="Garamond"/>
      <w:i/>
      <w:sz w:val="22"/>
      <w:szCs w:val="20"/>
    </w:rPr>
  </w:style>
  <w:style w:type="paragraph" w:customStyle="1" w:styleId="Default">
    <w:name w:val="Default"/>
    <w:rsid w:val="00291EE3"/>
    <w:pPr>
      <w:autoSpaceDE w:val="0"/>
      <w:autoSpaceDN w:val="0"/>
      <w:adjustRightInd w:val="0"/>
    </w:pPr>
    <w:rPr>
      <w:rFonts w:eastAsia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FA42-6956-470C-AFE1-B94043D2B59E}">
  <ds:schemaRefs>
    <ds:schemaRef ds:uri="http://www.w3.org/XML/1998/namespace"/>
    <ds:schemaRef ds:uri="http://schemas.openxmlformats.org/package/2006/metadata/core-properties"/>
    <ds:schemaRef ds:uri="db2e2ef9-38fe-409d-94d3-a16f639585af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b1f05b6f-e967-4093-b18a-a768718f234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ADCDD-C1FD-44BA-9738-364DB1C2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B297F-4F61-4E9F-ADA6-E78DFDB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0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Esmeralda Toffano</cp:lastModifiedBy>
  <cp:revision>3</cp:revision>
  <cp:lastPrinted>2022-12-22T14:08:00Z</cp:lastPrinted>
  <dcterms:created xsi:type="dcterms:W3CDTF">2022-12-22T14:13:00Z</dcterms:created>
  <dcterms:modified xsi:type="dcterms:W3CDTF">2022-12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